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97236" w14:textId="77777777" w:rsidR="00FE1A4D" w:rsidRPr="00FE1A4D" w:rsidRDefault="00653F2C" w:rsidP="00FE1A4D">
      <w:pPr>
        <w:jc w:val="center"/>
        <w:rPr>
          <w:b/>
          <w:sz w:val="28"/>
          <w:szCs w:val="28"/>
        </w:rPr>
      </w:pPr>
      <w:r w:rsidRPr="00944839">
        <w:rPr>
          <w:b/>
          <w:sz w:val="28"/>
          <w:szCs w:val="28"/>
        </w:rPr>
        <w:t>РОССИЙСКАЯ ФЕДЕРАЦИЯ</w:t>
      </w:r>
      <w:r w:rsidRPr="00944839">
        <w:rPr>
          <w:b/>
          <w:sz w:val="28"/>
          <w:szCs w:val="28"/>
        </w:rPr>
        <w:br/>
      </w:r>
      <w:r w:rsidR="00FE1A4D" w:rsidRPr="00FE1A4D">
        <w:rPr>
          <w:b/>
          <w:sz w:val="28"/>
          <w:szCs w:val="28"/>
        </w:rPr>
        <w:t>Иркутская область Черемховский район</w:t>
      </w:r>
    </w:p>
    <w:p w14:paraId="17CF78D5" w14:textId="77777777" w:rsidR="00FE1A4D" w:rsidRPr="00FE1A4D" w:rsidRDefault="00FE1A4D" w:rsidP="00FE1A4D">
      <w:pPr>
        <w:jc w:val="center"/>
        <w:rPr>
          <w:b/>
          <w:sz w:val="28"/>
          <w:szCs w:val="28"/>
        </w:rPr>
      </w:pPr>
      <w:proofErr w:type="spellStart"/>
      <w:r w:rsidRPr="00FE1A4D">
        <w:rPr>
          <w:b/>
          <w:sz w:val="28"/>
          <w:szCs w:val="28"/>
        </w:rPr>
        <w:t>Тальниковское</w:t>
      </w:r>
      <w:proofErr w:type="spellEnd"/>
      <w:r w:rsidRPr="00FE1A4D">
        <w:rPr>
          <w:b/>
          <w:sz w:val="28"/>
          <w:szCs w:val="28"/>
        </w:rPr>
        <w:t xml:space="preserve"> муниципальное образование</w:t>
      </w:r>
    </w:p>
    <w:p w14:paraId="1ABD64B1" w14:textId="7F48C1BF" w:rsidR="00653F2C" w:rsidRDefault="00FE1A4D" w:rsidP="00FE1A4D">
      <w:pPr>
        <w:jc w:val="center"/>
        <w:rPr>
          <w:b/>
          <w:sz w:val="28"/>
          <w:szCs w:val="28"/>
        </w:rPr>
      </w:pPr>
      <w:r w:rsidRPr="00FE1A4D">
        <w:rPr>
          <w:b/>
          <w:sz w:val="28"/>
          <w:szCs w:val="28"/>
        </w:rPr>
        <w:t>Дума</w:t>
      </w:r>
    </w:p>
    <w:p w14:paraId="253DA643" w14:textId="77777777" w:rsidR="00FE1A4D" w:rsidRPr="00FE1A4D" w:rsidRDefault="00FE1A4D" w:rsidP="00FE1A4D">
      <w:pPr>
        <w:jc w:val="center"/>
        <w:rPr>
          <w:sz w:val="28"/>
          <w:szCs w:val="28"/>
        </w:rPr>
      </w:pPr>
    </w:p>
    <w:p w14:paraId="6ECC9557" w14:textId="77777777" w:rsidR="00653F2C" w:rsidRPr="00873BA7" w:rsidRDefault="00653F2C" w:rsidP="00653F2C">
      <w:pPr>
        <w:jc w:val="center"/>
        <w:rPr>
          <w:b/>
          <w:sz w:val="28"/>
          <w:szCs w:val="28"/>
        </w:rPr>
      </w:pPr>
      <w:r w:rsidRPr="00873BA7">
        <w:rPr>
          <w:b/>
          <w:sz w:val="28"/>
          <w:szCs w:val="28"/>
        </w:rPr>
        <w:t>РЕШЕНИЕ</w:t>
      </w:r>
    </w:p>
    <w:p w14:paraId="398A2FE7" w14:textId="77777777" w:rsidR="00653F2C" w:rsidRDefault="00653F2C" w:rsidP="00FE1A4D">
      <w:pPr>
        <w:jc w:val="center"/>
        <w:rPr>
          <w:sz w:val="28"/>
          <w:szCs w:val="28"/>
        </w:rPr>
      </w:pPr>
    </w:p>
    <w:p w14:paraId="41279F54" w14:textId="77777777" w:rsidR="00FE1A4D" w:rsidRPr="00FE1A4D" w:rsidRDefault="00FE1A4D" w:rsidP="00FE1A4D">
      <w:pPr>
        <w:rPr>
          <w:rFonts w:eastAsia="Calibri"/>
          <w:sz w:val="28"/>
          <w:szCs w:val="28"/>
        </w:rPr>
      </w:pPr>
      <w:r w:rsidRPr="00FE1A4D">
        <w:rPr>
          <w:rFonts w:eastAsia="Calibri"/>
          <w:sz w:val="28"/>
          <w:szCs w:val="28"/>
        </w:rPr>
        <w:t>от _________________ № _____</w:t>
      </w:r>
    </w:p>
    <w:p w14:paraId="28183AC6" w14:textId="77777777" w:rsidR="00FE1A4D" w:rsidRPr="00FE1A4D" w:rsidRDefault="00FE1A4D" w:rsidP="00FE1A4D">
      <w:pPr>
        <w:rPr>
          <w:rFonts w:eastAsia="Calibri"/>
          <w:sz w:val="28"/>
          <w:szCs w:val="28"/>
        </w:rPr>
      </w:pPr>
      <w:r w:rsidRPr="00FE1A4D">
        <w:rPr>
          <w:rFonts w:eastAsia="Calibri"/>
          <w:sz w:val="28"/>
          <w:szCs w:val="28"/>
        </w:rPr>
        <w:t>с. Тальники</w:t>
      </w:r>
    </w:p>
    <w:p w14:paraId="44938EED" w14:textId="77777777" w:rsidR="00FE1A4D" w:rsidRPr="00FE1A4D" w:rsidRDefault="00FE1A4D" w:rsidP="00FE1A4D">
      <w:pPr>
        <w:rPr>
          <w:bCs/>
          <w:sz w:val="28"/>
          <w:szCs w:val="28"/>
        </w:rPr>
      </w:pPr>
    </w:p>
    <w:p w14:paraId="6BDF017F" w14:textId="77777777" w:rsidR="00FE1A4D" w:rsidRPr="00FE1A4D" w:rsidRDefault="00FE1A4D" w:rsidP="00FE1A4D">
      <w:pPr>
        <w:rPr>
          <w:b/>
          <w:bCs/>
        </w:rPr>
      </w:pPr>
      <w:r w:rsidRPr="00FE1A4D">
        <w:rPr>
          <w:b/>
          <w:bCs/>
        </w:rPr>
        <w:t xml:space="preserve">«Об утверждении Положения </w:t>
      </w:r>
      <w:proofErr w:type="gramStart"/>
      <w:r w:rsidRPr="00FE1A4D">
        <w:rPr>
          <w:b/>
          <w:bCs/>
        </w:rPr>
        <w:t>о</w:t>
      </w:r>
      <w:proofErr w:type="gramEnd"/>
      <w:r w:rsidRPr="00FE1A4D">
        <w:rPr>
          <w:b/>
          <w:bCs/>
        </w:rPr>
        <w:t xml:space="preserve"> муниципальном</w:t>
      </w:r>
    </w:p>
    <w:p w14:paraId="65495873" w14:textId="77777777" w:rsidR="00FE1A4D" w:rsidRPr="00FE1A4D" w:rsidRDefault="00FE1A4D" w:rsidP="00FE1A4D">
      <w:pPr>
        <w:rPr>
          <w:b/>
          <w:bCs/>
        </w:rPr>
      </w:pPr>
      <w:r w:rsidRPr="00FE1A4D">
        <w:rPr>
          <w:b/>
          <w:bCs/>
        </w:rPr>
        <w:t>контроле в сфере благоустройства на территории</w:t>
      </w:r>
    </w:p>
    <w:p w14:paraId="49D32299" w14:textId="77777777" w:rsidR="00FE1A4D" w:rsidRPr="00FE1A4D" w:rsidRDefault="00FE1A4D" w:rsidP="00FE1A4D">
      <w:pPr>
        <w:rPr>
          <w:bCs/>
        </w:rPr>
      </w:pPr>
      <w:proofErr w:type="spellStart"/>
      <w:r w:rsidRPr="00FE1A4D">
        <w:rPr>
          <w:b/>
          <w:bCs/>
        </w:rPr>
        <w:t>Тальниковского</w:t>
      </w:r>
      <w:proofErr w:type="spellEnd"/>
      <w:r w:rsidRPr="00FE1A4D">
        <w:rPr>
          <w:b/>
          <w:bCs/>
        </w:rPr>
        <w:t xml:space="preserve"> муниципального образования»</w:t>
      </w:r>
    </w:p>
    <w:p w14:paraId="02113D0A" w14:textId="77777777" w:rsidR="00B6573D" w:rsidRPr="00944839" w:rsidRDefault="00B6573D" w:rsidP="00FE1A4D">
      <w:pPr>
        <w:rPr>
          <w:sz w:val="28"/>
          <w:szCs w:val="28"/>
        </w:rPr>
      </w:pPr>
    </w:p>
    <w:p w14:paraId="401A837E" w14:textId="77777777" w:rsidR="00FE1A4D" w:rsidRPr="00FE1A4D" w:rsidRDefault="00653F2C" w:rsidP="00FE1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58">
        <w:rPr>
          <w:sz w:val="28"/>
          <w:szCs w:val="28"/>
        </w:rPr>
        <w:t>В соответствии с Федеральным законом от 28</w:t>
      </w:r>
      <w:r>
        <w:rPr>
          <w:sz w:val="28"/>
          <w:szCs w:val="28"/>
        </w:rPr>
        <w:t xml:space="preserve"> декабря </w:t>
      </w:r>
      <w:r w:rsidRPr="004A0758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года </w:t>
      </w:r>
      <w:r w:rsidRPr="004A0758">
        <w:rPr>
          <w:sz w:val="28"/>
          <w:szCs w:val="28"/>
        </w:rPr>
        <w:t>№ 540-ФЗ «О внесении изменений в Федеральный закон «О государственном контроле (надзоре)</w:t>
      </w:r>
      <w:r w:rsidR="006D023E">
        <w:rPr>
          <w:sz w:val="28"/>
          <w:szCs w:val="28"/>
        </w:rPr>
        <w:t xml:space="preserve"> </w:t>
      </w:r>
      <w:r w:rsidRPr="004A0758">
        <w:rPr>
          <w:sz w:val="28"/>
          <w:szCs w:val="28"/>
        </w:rPr>
        <w:t>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4A0758">
        <w:rPr>
          <w:sz w:val="28"/>
          <w:szCs w:val="28"/>
        </w:rPr>
        <w:t>Федеральным законом от 31</w:t>
      </w:r>
      <w:r>
        <w:rPr>
          <w:sz w:val="28"/>
          <w:szCs w:val="28"/>
        </w:rPr>
        <w:t xml:space="preserve"> июля </w:t>
      </w:r>
      <w:r w:rsidRPr="004A0758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4A0758">
        <w:rPr>
          <w:sz w:val="28"/>
          <w:szCs w:val="28"/>
        </w:rPr>
        <w:t>№ 248-ФЗ «О государственном контроле (надзоре) и муниципальном кон</w:t>
      </w:r>
      <w:r w:rsidR="00FE1A4D">
        <w:rPr>
          <w:sz w:val="28"/>
          <w:szCs w:val="28"/>
        </w:rPr>
        <w:t>троле в Российской Федерации», п</w:t>
      </w:r>
      <w:r w:rsidRPr="004A0758">
        <w:rPr>
          <w:sz w:val="28"/>
          <w:szCs w:val="28"/>
        </w:rPr>
        <w:t>остановлением Правительства Российской Федерации от 28</w:t>
      </w:r>
      <w:r>
        <w:rPr>
          <w:sz w:val="28"/>
          <w:szCs w:val="28"/>
        </w:rPr>
        <w:t xml:space="preserve"> декабря </w:t>
      </w:r>
      <w:r w:rsidRPr="004A0758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года </w:t>
      </w:r>
      <w:r w:rsidRPr="004A0758">
        <w:rPr>
          <w:sz w:val="28"/>
          <w:szCs w:val="28"/>
        </w:rPr>
        <w:t>№ 1955 «О внесении изменений в некоторые акты Правительства Российской Фе</w:t>
      </w:r>
      <w:r>
        <w:rPr>
          <w:sz w:val="28"/>
          <w:szCs w:val="28"/>
        </w:rPr>
        <w:t xml:space="preserve">дерации», </w:t>
      </w:r>
      <w:r w:rsidR="006D023E">
        <w:rPr>
          <w:sz w:val="28"/>
          <w:szCs w:val="28"/>
        </w:rPr>
        <w:t xml:space="preserve">руководствуясь статьями </w:t>
      </w:r>
      <w:r w:rsidR="00FE1A4D" w:rsidRPr="00FE1A4D">
        <w:rPr>
          <w:bCs/>
          <w:kern w:val="2"/>
          <w:sz w:val="28"/>
          <w:szCs w:val="28"/>
        </w:rPr>
        <w:t>24, 42 Устава</w:t>
      </w:r>
      <w:r w:rsidR="00FE1A4D" w:rsidRPr="00FE1A4D">
        <w:t xml:space="preserve"> </w:t>
      </w:r>
      <w:proofErr w:type="spellStart"/>
      <w:r w:rsidR="00FE1A4D" w:rsidRPr="00FE1A4D">
        <w:rPr>
          <w:bCs/>
          <w:kern w:val="2"/>
          <w:sz w:val="28"/>
          <w:szCs w:val="28"/>
        </w:rPr>
        <w:t>Тальниковского</w:t>
      </w:r>
      <w:proofErr w:type="spellEnd"/>
      <w:r w:rsidR="00FE1A4D" w:rsidRPr="00FE1A4D">
        <w:rPr>
          <w:bCs/>
          <w:kern w:val="2"/>
          <w:sz w:val="28"/>
          <w:szCs w:val="28"/>
        </w:rPr>
        <w:t xml:space="preserve"> муниципального образования, </w:t>
      </w:r>
      <w:r w:rsidR="00FE1A4D" w:rsidRPr="00FE1A4D">
        <w:rPr>
          <w:sz w:val="28"/>
          <w:szCs w:val="28"/>
        </w:rPr>
        <w:t xml:space="preserve">Дума </w:t>
      </w:r>
      <w:proofErr w:type="spellStart"/>
      <w:r w:rsidR="00FE1A4D" w:rsidRPr="00FE1A4D">
        <w:rPr>
          <w:sz w:val="28"/>
          <w:szCs w:val="28"/>
        </w:rPr>
        <w:t>Тальниковского</w:t>
      </w:r>
      <w:proofErr w:type="spellEnd"/>
      <w:r w:rsidR="00FE1A4D" w:rsidRPr="00FE1A4D">
        <w:rPr>
          <w:sz w:val="28"/>
          <w:szCs w:val="28"/>
        </w:rPr>
        <w:t xml:space="preserve"> муниципального образования</w:t>
      </w:r>
    </w:p>
    <w:p w14:paraId="54335875" w14:textId="77777777" w:rsidR="00FE1A4D" w:rsidRPr="00FE1A4D" w:rsidRDefault="00FE1A4D" w:rsidP="00FE1A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D5589E" w14:textId="77777777" w:rsidR="00FE1A4D" w:rsidRPr="00FE1A4D" w:rsidRDefault="00FE1A4D" w:rsidP="00FE1A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A4D">
        <w:rPr>
          <w:b/>
          <w:sz w:val="28"/>
          <w:szCs w:val="28"/>
        </w:rPr>
        <w:t>р е ш и л а:</w:t>
      </w:r>
    </w:p>
    <w:p w14:paraId="547E55F8" w14:textId="51938F69" w:rsidR="00653F2C" w:rsidRPr="00FE1A4D" w:rsidRDefault="00653F2C" w:rsidP="00FE1A4D">
      <w:pPr>
        <w:widowControl w:val="0"/>
        <w:jc w:val="center"/>
        <w:rPr>
          <w:sz w:val="28"/>
          <w:szCs w:val="28"/>
        </w:rPr>
      </w:pPr>
    </w:p>
    <w:p w14:paraId="5DE9FF8B" w14:textId="706D4403" w:rsidR="00AB6A6C" w:rsidRPr="00FE1A4D" w:rsidRDefault="00AB6A6C" w:rsidP="004B3653">
      <w:pPr>
        <w:shd w:val="clear" w:color="auto" w:fill="FFFFFF"/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DC3DA1">
        <w:rPr>
          <w:color w:val="000000"/>
          <w:sz w:val="28"/>
          <w:szCs w:val="28"/>
        </w:rPr>
        <w:t xml:space="preserve">ства на территории </w:t>
      </w:r>
      <w:proofErr w:type="spellStart"/>
      <w:r w:rsidR="00FE1A4D" w:rsidRPr="00FE1A4D">
        <w:rPr>
          <w:color w:val="000000"/>
          <w:sz w:val="28"/>
          <w:szCs w:val="28"/>
        </w:rPr>
        <w:t>Тальниковского</w:t>
      </w:r>
      <w:proofErr w:type="spellEnd"/>
      <w:r w:rsidR="0010368C">
        <w:rPr>
          <w:color w:val="000000"/>
          <w:sz w:val="28"/>
          <w:szCs w:val="28"/>
        </w:rPr>
        <w:t xml:space="preserve"> муниципального образования</w:t>
      </w:r>
      <w:r w:rsidR="00FE1A4D">
        <w:rPr>
          <w:color w:val="000000"/>
          <w:sz w:val="28"/>
          <w:szCs w:val="28"/>
        </w:rPr>
        <w:t>.</w:t>
      </w:r>
    </w:p>
    <w:p w14:paraId="57ED23E3" w14:textId="68AC8392" w:rsidR="00B4275B" w:rsidRDefault="00AB6A6C" w:rsidP="004B3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2. </w:t>
      </w:r>
      <w:r w:rsidR="00B4275B">
        <w:rPr>
          <w:color w:val="000000"/>
          <w:sz w:val="28"/>
          <w:szCs w:val="28"/>
        </w:rPr>
        <w:t xml:space="preserve">Признать утратившим силу </w:t>
      </w:r>
      <w:r w:rsidR="000D6B30">
        <w:rPr>
          <w:color w:val="000000"/>
          <w:sz w:val="28"/>
          <w:szCs w:val="28"/>
        </w:rPr>
        <w:t xml:space="preserve">решение Думы </w:t>
      </w:r>
      <w:proofErr w:type="spellStart"/>
      <w:r w:rsidR="00FE1A4D" w:rsidRPr="00FE1A4D">
        <w:rPr>
          <w:color w:val="000000"/>
          <w:sz w:val="28"/>
          <w:szCs w:val="28"/>
        </w:rPr>
        <w:t>Тальниковского</w:t>
      </w:r>
      <w:proofErr w:type="spellEnd"/>
      <w:r w:rsidR="00FE1A4D" w:rsidRPr="00FE1A4D">
        <w:rPr>
          <w:color w:val="000000"/>
          <w:sz w:val="28"/>
          <w:szCs w:val="28"/>
        </w:rPr>
        <w:t xml:space="preserve"> муниципального образования </w:t>
      </w:r>
      <w:r w:rsidR="00FE1A4D">
        <w:rPr>
          <w:sz w:val="28"/>
          <w:szCs w:val="28"/>
        </w:rPr>
        <w:t>от 30 ноября 2021 года № 12</w:t>
      </w:r>
      <w:r w:rsidR="00562D12">
        <w:rPr>
          <w:sz w:val="28"/>
          <w:szCs w:val="28"/>
        </w:rPr>
        <w:t xml:space="preserve"> «Об утверждении Положения о муниципальном контроле в сфере благоус</w:t>
      </w:r>
      <w:r w:rsidR="00FE1A4D">
        <w:rPr>
          <w:sz w:val="28"/>
          <w:szCs w:val="28"/>
        </w:rPr>
        <w:t xml:space="preserve">тройства на территории </w:t>
      </w:r>
      <w:proofErr w:type="spellStart"/>
      <w:r w:rsidR="00FE1A4D" w:rsidRPr="00FE1A4D">
        <w:rPr>
          <w:sz w:val="28"/>
          <w:szCs w:val="28"/>
        </w:rPr>
        <w:t>Тальниковского</w:t>
      </w:r>
      <w:proofErr w:type="spellEnd"/>
      <w:r w:rsidR="00562D12">
        <w:rPr>
          <w:sz w:val="28"/>
          <w:szCs w:val="28"/>
        </w:rPr>
        <w:t xml:space="preserve"> </w:t>
      </w:r>
      <w:r w:rsidR="00562D12">
        <w:rPr>
          <w:color w:val="000000"/>
          <w:sz w:val="28"/>
          <w:szCs w:val="28"/>
        </w:rPr>
        <w:t>муниципального образования</w:t>
      </w:r>
      <w:r w:rsidR="00276892">
        <w:rPr>
          <w:color w:val="000000"/>
          <w:sz w:val="28"/>
          <w:szCs w:val="28"/>
        </w:rPr>
        <w:t>»</w:t>
      </w:r>
      <w:bookmarkStart w:id="0" w:name="_GoBack"/>
      <w:bookmarkEnd w:id="0"/>
      <w:r w:rsidR="00FE1A4D">
        <w:rPr>
          <w:color w:val="000000"/>
          <w:sz w:val="28"/>
          <w:szCs w:val="28"/>
        </w:rPr>
        <w:t xml:space="preserve"> (в редакции от </w:t>
      </w:r>
      <w:r w:rsidR="00C00E3D">
        <w:rPr>
          <w:color w:val="000000"/>
          <w:sz w:val="28"/>
          <w:szCs w:val="28"/>
        </w:rPr>
        <w:t>28 сентября 2022 года № 45, от 27 июля 2023 года № 73)</w:t>
      </w:r>
      <w:r w:rsidR="00562D12">
        <w:rPr>
          <w:color w:val="000000"/>
          <w:sz w:val="28"/>
          <w:szCs w:val="28"/>
        </w:rPr>
        <w:t>.</w:t>
      </w:r>
    </w:p>
    <w:p w14:paraId="7A59250C" w14:textId="77777777" w:rsidR="00C00E3D" w:rsidRPr="00C00E3D" w:rsidRDefault="00C00E3D" w:rsidP="004B3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00E3D">
        <w:rPr>
          <w:color w:val="000000"/>
          <w:sz w:val="28"/>
          <w:szCs w:val="28"/>
        </w:rPr>
        <w:t xml:space="preserve">Главному специалисту администрации </w:t>
      </w:r>
      <w:proofErr w:type="spellStart"/>
      <w:r w:rsidRPr="00C00E3D">
        <w:rPr>
          <w:color w:val="000000"/>
          <w:sz w:val="28"/>
          <w:szCs w:val="28"/>
        </w:rPr>
        <w:t>Тальниковского</w:t>
      </w:r>
      <w:proofErr w:type="spellEnd"/>
      <w:r w:rsidRPr="00C00E3D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C00E3D">
        <w:rPr>
          <w:color w:val="000000"/>
          <w:sz w:val="28"/>
          <w:szCs w:val="28"/>
        </w:rPr>
        <w:t>Болдыревой</w:t>
      </w:r>
      <w:proofErr w:type="spellEnd"/>
      <w:r w:rsidRPr="00C00E3D">
        <w:rPr>
          <w:color w:val="000000"/>
          <w:sz w:val="28"/>
          <w:szCs w:val="28"/>
        </w:rPr>
        <w:t xml:space="preserve"> Т.В.:</w:t>
      </w:r>
    </w:p>
    <w:p w14:paraId="48EF3D1D" w14:textId="2E6FBDF1" w:rsidR="00C00E3D" w:rsidRPr="00C00E3D" w:rsidRDefault="00C00E3D" w:rsidP="004B3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00E3D">
        <w:rPr>
          <w:color w:val="000000"/>
          <w:sz w:val="28"/>
          <w:szCs w:val="28"/>
        </w:rPr>
        <w:t xml:space="preserve">.1. внести в оригинал решения Думы </w:t>
      </w:r>
      <w:proofErr w:type="spellStart"/>
      <w:r w:rsidRPr="00C00E3D">
        <w:rPr>
          <w:color w:val="000000"/>
          <w:sz w:val="28"/>
          <w:szCs w:val="28"/>
        </w:rPr>
        <w:t>Тальниковского</w:t>
      </w:r>
      <w:proofErr w:type="spellEnd"/>
      <w:r w:rsidRPr="00C00E3D">
        <w:rPr>
          <w:color w:val="000000"/>
          <w:sz w:val="28"/>
          <w:szCs w:val="28"/>
        </w:rPr>
        <w:t xml:space="preserve"> муниципального об</w:t>
      </w:r>
      <w:r>
        <w:rPr>
          <w:color w:val="000000"/>
          <w:sz w:val="28"/>
          <w:szCs w:val="28"/>
        </w:rPr>
        <w:t>разования, указанного в пункте 2</w:t>
      </w:r>
      <w:r w:rsidRPr="00C00E3D">
        <w:rPr>
          <w:color w:val="000000"/>
          <w:sz w:val="28"/>
          <w:szCs w:val="28"/>
        </w:rPr>
        <w:t xml:space="preserve">, информационную справку о дате </w:t>
      </w:r>
      <w:r>
        <w:rPr>
          <w:color w:val="000000"/>
          <w:sz w:val="28"/>
          <w:szCs w:val="28"/>
        </w:rPr>
        <w:t>признания его утратившим</w:t>
      </w:r>
      <w:r w:rsidRPr="00C00E3D">
        <w:rPr>
          <w:color w:val="000000"/>
          <w:sz w:val="28"/>
          <w:szCs w:val="28"/>
        </w:rPr>
        <w:t xml:space="preserve"> силу настоящим решением;</w:t>
      </w:r>
    </w:p>
    <w:p w14:paraId="237E5E58" w14:textId="65B4E154" w:rsidR="00C00E3D" w:rsidRDefault="00C00E3D" w:rsidP="004B3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00E3D">
        <w:rPr>
          <w:color w:val="000000"/>
          <w:sz w:val="28"/>
          <w:szCs w:val="28"/>
        </w:rPr>
        <w:t>.2. опубли</w:t>
      </w:r>
      <w:r>
        <w:rPr>
          <w:color w:val="000000"/>
          <w:sz w:val="28"/>
          <w:szCs w:val="28"/>
        </w:rPr>
        <w:t>ковать настоящее решение в официаль</w:t>
      </w:r>
      <w:r w:rsidRPr="00C00E3D">
        <w:rPr>
          <w:color w:val="000000"/>
          <w:sz w:val="28"/>
          <w:szCs w:val="28"/>
        </w:rPr>
        <w:t>ном издании «</w:t>
      </w:r>
      <w:proofErr w:type="spellStart"/>
      <w:r w:rsidRPr="00C00E3D">
        <w:rPr>
          <w:color w:val="000000"/>
          <w:sz w:val="28"/>
          <w:szCs w:val="28"/>
        </w:rPr>
        <w:t>Тальниковский</w:t>
      </w:r>
      <w:proofErr w:type="spellEnd"/>
      <w:r w:rsidRPr="00C00E3D">
        <w:rPr>
          <w:color w:val="000000"/>
          <w:sz w:val="28"/>
          <w:szCs w:val="28"/>
        </w:rPr>
        <w:t xml:space="preserve"> вестник» и разместить в подразделе </w:t>
      </w:r>
      <w:proofErr w:type="spellStart"/>
      <w:r w:rsidRPr="00C00E3D">
        <w:rPr>
          <w:color w:val="000000"/>
          <w:sz w:val="28"/>
          <w:szCs w:val="28"/>
        </w:rPr>
        <w:t>Тальниковского</w:t>
      </w:r>
      <w:proofErr w:type="spellEnd"/>
      <w:r w:rsidRPr="00C00E3D">
        <w:rPr>
          <w:color w:val="000000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в информационно-телекоммуникационной сети «Интернет» cherraion.ru.</w:t>
      </w:r>
    </w:p>
    <w:p w14:paraId="43905892" w14:textId="1BD247A2" w:rsidR="00E708FD" w:rsidRDefault="00C00E3D" w:rsidP="004B3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E708FD">
        <w:rPr>
          <w:color w:val="000000"/>
          <w:sz w:val="28"/>
          <w:szCs w:val="28"/>
        </w:rPr>
        <w:t xml:space="preserve">. </w:t>
      </w:r>
      <w:r w:rsidR="00AB6A6C" w:rsidRPr="001F1F63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>оящее решение вступает в силу после</w:t>
      </w:r>
      <w:r w:rsidR="00AB6A6C" w:rsidRPr="001F1F63">
        <w:rPr>
          <w:color w:val="000000"/>
          <w:sz w:val="28"/>
          <w:szCs w:val="28"/>
        </w:rPr>
        <w:t xml:space="preserve"> дня его официального опубликования</w:t>
      </w:r>
      <w:r w:rsidR="00E708FD">
        <w:rPr>
          <w:color w:val="000000"/>
          <w:sz w:val="28"/>
          <w:szCs w:val="28"/>
        </w:rPr>
        <w:t xml:space="preserve"> и распространяется на правоотношения, возникшие с 1 января 2025 года.</w:t>
      </w:r>
    </w:p>
    <w:p w14:paraId="7861BBB4" w14:textId="713F4120" w:rsidR="00C00E3D" w:rsidRPr="00C00E3D" w:rsidRDefault="00C00E3D" w:rsidP="004B3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Pr="00C00E3D">
        <w:rPr>
          <w:sz w:val="28"/>
          <w:szCs w:val="28"/>
        </w:rPr>
        <w:t>Контроль за</w:t>
      </w:r>
      <w:proofErr w:type="gramEnd"/>
      <w:r w:rsidRPr="00C00E3D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главу</w:t>
      </w:r>
      <w:r w:rsidRPr="00C00E3D">
        <w:rPr>
          <w:sz w:val="28"/>
          <w:szCs w:val="28"/>
        </w:rPr>
        <w:t xml:space="preserve"> </w:t>
      </w:r>
      <w:proofErr w:type="spellStart"/>
      <w:r w:rsidRPr="00C00E3D">
        <w:rPr>
          <w:sz w:val="28"/>
          <w:szCs w:val="28"/>
        </w:rPr>
        <w:t>Тальниковского</w:t>
      </w:r>
      <w:proofErr w:type="spellEnd"/>
      <w:r w:rsidRPr="00C00E3D">
        <w:rPr>
          <w:sz w:val="28"/>
          <w:szCs w:val="28"/>
        </w:rPr>
        <w:t xml:space="preserve"> муниципального образования Болдыреву Т.В.</w:t>
      </w:r>
    </w:p>
    <w:p w14:paraId="586AEEE3" w14:textId="77777777" w:rsidR="00C00E3D" w:rsidRPr="00C00E3D" w:rsidRDefault="00C00E3D" w:rsidP="00C00E3D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95B561B" w14:textId="77777777" w:rsidR="00C00E3D" w:rsidRPr="00C00E3D" w:rsidRDefault="00C00E3D" w:rsidP="00C00E3D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00302E7" w14:textId="5DEB1938" w:rsidR="00C00E3D" w:rsidRPr="00C00E3D" w:rsidRDefault="00C00E3D" w:rsidP="00C00E3D">
      <w:pPr>
        <w:rPr>
          <w:sz w:val="28"/>
          <w:szCs w:val="28"/>
        </w:rPr>
      </w:pPr>
      <w:bookmarkStart w:id="1" w:name="Par50"/>
      <w:bookmarkEnd w:id="1"/>
      <w:r>
        <w:rPr>
          <w:sz w:val="28"/>
          <w:szCs w:val="28"/>
        </w:rPr>
        <w:t>Председатель</w:t>
      </w:r>
      <w:r w:rsidRPr="00C00E3D">
        <w:rPr>
          <w:sz w:val="28"/>
          <w:szCs w:val="28"/>
        </w:rPr>
        <w:t xml:space="preserve"> Думы </w:t>
      </w:r>
      <w:proofErr w:type="spellStart"/>
      <w:r w:rsidRPr="00C00E3D">
        <w:rPr>
          <w:sz w:val="28"/>
          <w:szCs w:val="28"/>
        </w:rPr>
        <w:t>Тальниковского</w:t>
      </w:r>
      <w:proofErr w:type="spellEnd"/>
    </w:p>
    <w:p w14:paraId="6E93417D" w14:textId="231F34C4" w:rsidR="00C00E3D" w:rsidRPr="00C00E3D" w:rsidRDefault="00C00E3D" w:rsidP="00C00E3D">
      <w:pPr>
        <w:rPr>
          <w:sz w:val="28"/>
          <w:szCs w:val="28"/>
        </w:rPr>
      </w:pPr>
      <w:r w:rsidRPr="00C00E3D">
        <w:rPr>
          <w:sz w:val="28"/>
          <w:szCs w:val="28"/>
        </w:rPr>
        <w:t>муниципального образования</w:t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C00E3D">
        <w:rPr>
          <w:sz w:val="28"/>
          <w:szCs w:val="28"/>
        </w:rPr>
        <w:t xml:space="preserve">  Т.В. Болдырева</w:t>
      </w:r>
    </w:p>
    <w:p w14:paraId="224455FE" w14:textId="77777777" w:rsidR="00C00E3D" w:rsidRPr="00C00E3D" w:rsidRDefault="00C00E3D" w:rsidP="00C00E3D">
      <w:pPr>
        <w:rPr>
          <w:sz w:val="28"/>
          <w:szCs w:val="28"/>
        </w:rPr>
      </w:pPr>
    </w:p>
    <w:p w14:paraId="32A3B53C" w14:textId="77777777" w:rsidR="00C00E3D" w:rsidRPr="00C00E3D" w:rsidRDefault="00C00E3D" w:rsidP="00C00E3D">
      <w:pPr>
        <w:rPr>
          <w:sz w:val="28"/>
          <w:szCs w:val="28"/>
        </w:rPr>
      </w:pPr>
    </w:p>
    <w:p w14:paraId="4D6C8EF8" w14:textId="26A59C63" w:rsidR="00C00E3D" w:rsidRPr="00C00E3D" w:rsidRDefault="00C00E3D" w:rsidP="00C00E3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00E3D">
        <w:rPr>
          <w:sz w:val="28"/>
          <w:szCs w:val="28"/>
        </w:rPr>
        <w:t xml:space="preserve"> </w:t>
      </w:r>
      <w:proofErr w:type="spellStart"/>
      <w:r w:rsidRPr="00C00E3D">
        <w:rPr>
          <w:sz w:val="28"/>
          <w:szCs w:val="28"/>
        </w:rPr>
        <w:t>Тальниковского</w:t>
      </w:r>
      <w:proofErr w:type="spellEnd"/>
    </w:p>
    <w:p w14:paraId="58B5A792" w14:textId="77777777" w:rsidR="00C00E3D" w:rsidRPr="00C00E3D" w:rsidRDefault="00C00E3D" w:rsidP="00C00E3D">
      <w:pPr>
        <w:rPr>
          <w:sz w:val="28"/>
          <w:szCs w:val="28"/>
        </w:rPr>
      </w:pPr>
      <w:r w:rsidRPr="00C00E3D">
        <w:rPr>
          <w:sz w:val="28"/>
          <w:szCs w:val="28"/>
        </w:rPr>
        <w:t>муниципального образования</w:t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</w:r>
      <w:r w:rsidRPr="00C00E3D">
        <w:rPr>
          <w:sz w:val="28"/>
          <w:szCs w:val="28"/>
        </w:rPr>
        <w:tab/>
        <w:t xml:space="preserve">       Т.В. Болдырева</w:t>
      </w:r>
    </w:p>
    <w:p w14:paraId="3BC2D75A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3CCC5A62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06B42E68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4965063A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43ACAC9F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52672986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5AB0EABF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502A7EE6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09530B69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51E9640E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01B04DAC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63A07821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1E2D701F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50330F7B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51E5C0B1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761E2C6D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7E9B4189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252E335C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78751D5F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3FF4B442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29B40D70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7B7443C5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3658E4B6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0B4AF59C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55BD0CD4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50A212D5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74B94BD8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039F8ED7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1B377AD7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3A704E71" w14:textId="77777777" w:rsidR="004B3653" w:rsidRDefault="004B3653" w:rsidP="004B3653">
      <w:pPr>
        <w:tabs>
          <w:tab w:val="num" w:pos="200"/>
        </w:tabs>
        <w:outlineLvl w:val="0"/>
        <w:rPr>
          <w:sz w:val="28"/>
          <w:szCs w:val="28"/>
        </w:rPr>
      </w:pPr>
    </w:p>
    <w:p w14:paraId="6B249261" w14:textId="77777777" w:rsidR="004B3653" w:rsidRDefault="004B3653" w:rsidP="004B3653">
      <w:r w:rsidRPr="004B3653">
        <w:t>Н.М. Шкуратов</w:t>
      </w:r>
    </w:p>
    <w:p w14:paraId="5C79F943" w14:textId="2BCBA48E" w:rsidR="004B3653" w:rsidRPr="004B3653" w:rsidRDefault="004B3653" w:rsidP="004B3653">
      <w:r>
        <w:t>8</w:t>
      </w:r>
      <w:r w:rsidRPr="004B3653">
        <w:t>9</w:t>
      </w:r>
      <w:r>
        <w:t>025437015</w:t>
      </w:r>
    </w:p>
    <w:sectPr w:rsidR="004B3653" w:rsidRPr="004B3653" w:rsidSect="00FE1A4D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82891" w14:textId="77777777" w:rsidR="00273693" w:rsidRDefault="00273693" w:rsidP="00AB6A6C">
      <w:r>
        <w:separator/>
      </w:r>
    </w:p>
  </w:endnote>
  <w:endnote w:type="continuationSeparator" w:id="0">
    <w:p w14:paraId="1D730F33" w14:textId="77777777" w:rsidR="00273693" w:rsidRDefault="00273693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DA7EF" w14:textId="77777777" w:rsidR="00273693" w:rsidRDefault="00273693" w:rsidP="00AB6A6C">
      <w:r>
        <w:separator/>
      </w:r>
    </w:p>
  </w:footnote>
  <w:footnote w:type="continuationSeparator" w:id="0">
    <w:p w14:paraId="2EB1F79C" w14:textId="77777777" w:rsidR="00273693" w:rsidRDefault="00273693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2768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D5A" w14:textId="08267FD1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76892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2768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A65EC"/>
    <w:rsid w:val="000B0883"/>
    <w:rsid w:val="000D6B30"/>
    <w:rsid w:val="000E7709"/>
    <w:rsid w:val="0010368C"/>
    <w:rsid w:val="00124C83"/>
    <w:rsid w:val="001426D0"/>
    <w:rsid w:val="00155C45"/>
    <w:rsid w:val="00156AAC"/>
    <w:rsid w:val="001D3C06"/>
    <w:rsid w:val="001F1F63"/>
    <w:rsid w:val="00210482"/>
    <w:rsid w:val="00247564"/>
    <w:rsid w:val="00273693"/>
    <w:rsid w:val="002753C3"/>
    <w:rsid w:val="00276892"/>
    <w:rsid w:val="002956DD"/>
    <w:rsid w:val="003220E4"/>
    <w:rsid w:val="00334E2D"/>
    <w:rsid w:val="003F3A84"/>
    <w:rsid w:val="003F5CF9"/>
    <w:rsid w:val="004005E5"/>
    <w:rsid w:val="004060D9"/>
    <w:rsid w:val="004107D9"/>
    <w:rsid w:val="00413D05"/>
    <w:rsid w:val="00444DA8"/>
    <w:rsid w:val="004456BC"/>
    <w:rsid w:val="00463969"/>
    <w:rsid w:val="004B2377"/>
    <w:rsid w:val="004B3653"/>
    <w:rsid w:val="004C37A9"/>
    <w:rsid w:val="004E608A"/>
    <w:rsid w:val="0050230D"/>
    <w:rsid w:val="005316D1"/>
    <w:rsid w:val="00562D12"/>
    <w:rsid w:val="00596263"/>
    <w:rsid w:val="005A4344"/>
    <w:rsid w:val="00653F2C"/>
    <w:rsid w:val="00654ECB"/>
    <w:rsid w:val="006D023E"/>
    <w:rsid w:val="006D1E5B"/>
    <w:rsid w:val="006F7DEA"/>
    <w:rsid w:val="007074A0"/>
    <w:rsid w:val="00750556"/>
    <w:rsid w:val="007844DA"/>
    <w:rsid w:val="007C1BC3"/>
    <w:rsid w:val="007C7857"/>
    <w:rsid w:val="007D3428"/>
    <w:rsid w:val="007F0581"/>
    <w:rsid w:val="007F44DA"/>
    <w:rsid w:val="0080448F"/>
    <w:rsid w:val="00833933"/>
    <w:rsid w:val="00837E72"/>
    <w:rsid w:val="0084152C"/>
    <w:rsid w:val="00847E07"/>
    <w:rsid w:val="008542D1"/>
    <w:rsid w:val="008670DF"/>
    <w:rsid w:val="00896EF4"/>
    <w:rsid w:val="008D0D5A"/>
    <w:rsid w:val="008E53E2"/>
    <w:rsid w:val="008F2889"/>
    <w:rsid w:val="00935631"/>
    <w:rsid w:val="009A331F"/>
    <w:rsid w:val="009C135E"/>
    <w:rsid w:val="009D07EB"/>
    <w:rsid w:val="009F5A3F"/>
    <w:rsid w:val="00A42CA8"/>
    <w:rsid w:val="00A42CFE"/>
    <w:rsid w:val="00A60BD8"/>
    <w:rsid w:val="00A67121"/>
    <w:rsid w:val="00A82967"/>
    <w:rsid w:val="00AA033E"/>
    <w:rsid w:val="00AB67C6"/>
    <w:rsid w:val="00AB6A6C"/>
    <w:rsid w:val="00AF000E"/>
    <w:rsid w:val="00B22AC6"/>
    <w:rsid w:val="00B4275B"/>
    <w:rsid w:val="00B55282"/>
    <w:rsid w:val="00B6573D"/>
    <w:rsid w:val="00B97030"/>
    <w:rsid w:val="00BE7F60"/>
    <w:rsid w:val="00C00DF1"/>
    <w:rsid w:val="00C00E3D"/>
    <w:rsid w:val="00C67906"/>
    <w:rsid w:val="00CD1FEE"/>
    <w:rsid w:val="00CD7F36"/>
    <w:rsid w:val="00CE0E72"/>
    <w:rsid w:val="00CF17D4"/>
    <w:rsid w:val="00D1638E"/>
    <w:rsid w:val="00D3670F"/>
    <w:rsid w:val="00D36C6B"/>
    <w:rsid w:val="00DC3DA1"/>
    <w:rsid w:val="00E07261"/>
    <w:rsid w:val="00E171BB"/>
    <w:rsid w:val="00E226E8"/>
    <w:rsid w:val="00E23FA9"/>
    <w:rsid w:val="00E5360D"/>
    <w:rsid w:val="00E669DE"/>
    <w:rsid w:val="00E708FD"/>
    <w:rsid w:val="00E92D2A"/>
    <w:rsid w:val="00E94072"/>
    <w:rsid w:val="00E96210"/>
    <w:rsid w:val="00EA01BC"/>
    <w:rsid w:val="00EA0228"/>
    <w:rsid w:val="00F23F2D"/>
    <w:rsid w:val="00F3381A"/>
    <w:rsid w:val="00FA5221"/>
    <w:rsid w:val="00FC2A52"/>
    <w:rsid w:val="00FD6DBE"/>
    <w:rsid w:val="00F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53F2C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653F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link w:val="af2"/>
    <w:qFormat/>
    <w:rsid w:val="005023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E226E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Абзац списка Знак"/>
    <w:link w:val="af1"/>
    <w:locked/>
    <w:rsid w:val="00E226E8"/>
  </w:style>
  <w:style w:type="paragraph" w:styleId="HTML">
    <w:name w:val="HTML Preformatted"/>
    <w:basedOn w:val="a"/>
    <w:link w:val="HTML0"/>
    <w:uiPriority w:val="99"/>
    <w:unhideWhenUsed/>
    <w:rsid w:val="00E22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26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155C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53F2C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653F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link w:val="af2"/>
    <w:qFormat/>
    <w:rsid w:val="005023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E226E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Абзац списка Знак"/>
    <w:link w:val="af1"/>
    <w:locked/>
    <w:rsid w:val="00E226E8"/>
  </w:style>
  <w:style w:type="paragraph" w:styleId="HTML">
    <w:name w:val="HTML Preformatted"/>
    <w:basedOn w:val="a"/>
    <w:link w:val="HTML0"/>
    <w:uiPriority w:val="99"/>
    <w:unhideWhenUsed/>
    <w:rsid w:val="00E22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26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155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68B6-E05F-4F0C-AD4A-41E4275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9</cp:revision>
  <cp:lastPrinted>2025-04-18T08:52:00Z</cp:lastPrinted>
  <dcterms:created xsi:type="dcterms:W3CDTF">2025-04-21T04:15:00Z</dcterms:created>
  <dcterms:modified xsi:type="dcterms:W3CDTF">2026-02-06T08:47:00Z</dcterms:modified>
</cp:coreProperties>
</file>